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89" w:rsidRPr="00397253" w:rsidRDefault="00EF4689" w:rsidP="00EF4689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397253">
        <w:rPr>
          <w:rFonts w:ascii="Times New Roman" w:hAnsi="Times New Roman"/>
          <w:b/>
          <w:sz w:val="26"/>
          <w:szCs w:val="26"/>
        </w:rPr>
        <w:t>Алтайский край</w:t>
      </w:r>
    </w:p>
    <w:p w:rsidR="00EF4689" w:rsidRPr="00397253" w:rsidRDefault="00EF4689" w:rsidP="00EF4689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EF4689" w:rsidRPr="00397253" w:rsidRDefault="00EF4689" w:rsidP="00EF4689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397253">
        <w:rPr>
          <w:rFonts w:ascii="Times New Roman" w:hAnsi="Times New Roman"/>
          <w:b/>
          <w:sz w:val="26"/>
          <w:szCs w:val="26"/>
        </w:rPr>
        <w:t>УЧАСТКОВАЯ ИЗБИРАТЕЛЬНАЯ КОМИССИЯ</w:t>
      </w:r>
    </w:p>
    <w:p w:rsidR="00EF4689" w:rsidRPr="00397253" w:rsidRDefault="00EF4689" w:rsidP="00EF4689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397253">
        <w:rPr>
          <w:rFonts w:ascii="Times New Roman" w:hAnsi="Times New Roman"/>
          <w:b/>
          <w:sz w:val="26"/>
          <w:szCs w:val="26"/>
        </w:rPr>
        <w:t>ИЗБИРАТЕЛЬНОГО УЧАСТКА № 855</w:t>
      </w:r>
    </w:p>
    <w:p w:rsidR="00EF4689" w:rsidRPr="00397253" w:rsidRDefault="00EF4689" w:rsidP="00EF4689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EF4689" w:rsidRPr="00397253" w:rsidRDefault="00EF4689" w:rsidP="00EF4689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397253">
        <w:rPr>
          <w:rFonts w:ascii="Times New Roman" w:hAnsi="Times New Roman"/>
          <w:b/>
          <w:sz w:val="26"/>
          <w:szCs w:val="26"/>
        </w:rPr>
        <w:t>Р Е Ш Е Н И Е</w:t>
      </w:r>
    </w:p>
    <w:p w:rsidR="00EF4689" w:rsidRPr="00433152" w:rsidRDefault="00EF4689" w:rsidP="00EF4689">
      <w:pPr>
        <w:pStyle w:val="af1"/>
        <w:rPr>
          <w:rFonts w:ascii="Times New Roman" w:hAnsi="Times New Roman"/>
          <w:sz w:val="26"/>
          <w:szCs w:val="26"/>
        </w:rPr>
      </w:pPr>
    </w:p>
    <w:p w:rsidR="00EF4689" w:rsidRPr="00433152" w:rsidRDefault="00EF4689" w:rsidP="00EF4689">
      <w:pPr>
        <w:pStyle w:val="af1"/>
        <w:rPr>
          <w:rFonts w:ascii="Times New Roman" w:hAnsi="Times New Roman"/>
          <w:sz w:val="26"/>
          <w:szCs w:val="26"/>
        </w:rPr>
      </w:pPr>
      <w:r w:rsidRPr="00433152">
        <w:rPr>
          <w:rFonts w:ascii="Times New Roman" w:hAnsi="Times New Roman"/>
          <w:sz w:val="26"/>
          <w:szCs w:val="26"/>
        </w:rPr>
        <w:t>«</w:t>
      </w:r>
      <w:r w:rsidR="0099295B">
        <w:rPr>
          <w:rFonts w:ascii="Times New Roman" w:hAnsi="Times New Roman"/>
          <w:sz w:val="26"/>
          <w:szCs w:val="26"/>
        </w:rPr>
        <w:t>30</w:t>
      </w:r>
      <w:r w:rsidRPr="00433152">
        <w:rPr>
          <w:rFonts w:ascii="Times New Roman" w:hAnsi="Times New Roman"/>
          <w:sz w:val="26"/>
          <w:szCs w:val="26"/>
        </w:rPr>
        <w:t xml:space="preserve">» июня 2022  года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43315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 2</w:t>
      </w:r>
      <w:r>
        <w:rPr>
          <w:rFonts w:ascii="Times New Roman" w:hAnsi="Times New Roman"/>
          <w:sz w:val="26"/>
          <w:szCs w:val="26"/>
        </w:rPr>
        <w:t>2</w:t>
      </w:r>
      <w:r w:rsidRPr="00433152">
        <w:rPr>
          <w:rFonts w:ascii="Times New Roman" w:hAnsi="Times New Roman"/>
          <w:sz w:val="26"/>
          <w:szCs w:val="26"/>
        </w:rPr>
        <w:t>/1</w:t>
      </w:r>
      <w:r>
        <w:rPr>
          <w:rFonts w:ascii="Times New Roman" w:hAnsi="Times New Roman"/>
          <w:sz w:val="26"/>
          <w:szCs w:val="26"/>
        </w:rPr>
        <w:t>2</w:t>
      </w:r>
    </w:p>
    <w:p w:rsidR="00EF4689" w:rsidRPr="00433152" w:rsidRDefault="00EF4689" w:rsidP="00EF4689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433152">
        <w:rPr>
          <w:rFonts w:ascii="Times New Roman" w:hAnsi="Times New Roman"/>
          <w:sz w:val="26"/>
          <w:szCs w:val="26"/>
        </w:rPr>
        <w:t>с.Таловка Змеиногорского района</w:t>
      </w:r>
    </w:p>
    <w:p w:rsidR="009F11D8" w:rsidRPr="002F6EA2" w:rsidRDefault="009F11D8" w:rsidP="00EF4689">
      <w:pPr>
        <w:jc w:val="both"/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9F11D8" w:rsidRPr="009F11D8" w:rsidTr="009F11D8">
        <w:trPr>
          <w:jc w:val="center"/>
        </w:trPr>
        <w:tc>
          <w:tcPr>
            <w:tcW w:w="5245" w:type="dxa"/>
          </w:tcPr>
          <w:p w:rsidR="003741A5" w:rsidRPr="00EF4689" w:rsidRDefault="00F56203" w:rsidP="00EF4689">
            <w:pPr>
              <w:ind w:right="34"/>
              <w:jc w:val="both"/>
              <w:rPr>
                <w:sz w:val="26"/>
                <w:szCs w:val="26"/>
              </w:rPr>
            </w:pPr>
            <w:r w:rsidRPr="009573DC">
              <w:rPr>
                <w:sz w:val="26"/>
                <w:szCs w:val="26"/>
              </w:rPr>
              <w:t xml:space="preserve">О </w:t>
            </w:r>
            <w:r w:rsidR="008B2CF4">
              <w:rPr>
                <w:sz w:val="26"/>
                <w:szCs w:val="26"/>
              </w:rPr>
              <w:t>сроках выплат членам</w:t>
            </w:r>
            <w:r w:rsidR="00E652DD">
              <w:rPr>
                <w:sz w:val="26"/>
                <w:szCs w:val="26"/>
              </w:rPr>
              <w:t xml:space="preserve"> </w:t>
            </w:r>
            <w:r w:rsidR="00EF4689">
              <w:rPr>
                <w:sz w:val="26"/>
                <w:szCs w:val="26"/>
              </w:rPr>
              <w:t xml:space="preserve">участковой </w:t>
            </w:r>
            <w:r w:rsidR="00E652DD">
              <w:rPr>
                <w:sz w:val="26"/>
                <w:szCs w:val="26"/>
              </w:rPr>
              <w:t xml:space="preserve">избирательной комиссии </w:t>
            </w:r>
            <w:r w:rsidR="00EF4689" w:rsidRPr="00433152">
              <w:rPr>
                <w:sz w:val="26"/>
                <w:szCs w:val="26"/>
              </w:rPr>
              <w:t>избирательного участка № 855</w:t>
            </w:r>
            <w:r w:rsidR="00EF4689">
              <w:rPr>
                <w:sz w:val="26"/>
                <w:szCs w:val="26"/>
              </w:rPr>
              <w:t xml:space="preserve"> </w:t>
            </w:r>
            <w:r w:rsidR="008B2CF4">
              <w:rPr>
                <w:sz w:val="26"/>
                <w:szCs w:val="26"/>
              </w:rPr>
              <w:t>с правом решающего голоса, работающим в комиссии не на постоянной (штатной) основе, дополнительной оплаты труда (вознаграждения)</w:t>
            </w:r>
            <w:r w:rsidR="00EF4689">
              <w:rPr>
                <w:sz w:val="26"/>
                <w:szCs w:val="26"/>
              </w:rPr>
              <w:t xml:space="preserve"> </w:t>
            </w:r>
            <w:r w:rsidR="008B2CF4">
              <w:rPr>
                <w:sz w:val="26"/>
                <w:szCs w:val="26"/>
              </w:rPr>
              <w:t xml:space="preserve">при </w:t>
            </w:r>
            <w:r w:rsidRPr="009573DC">
              <w:rPr>
                <w:sz w:val="26"/>
                <w:szCs w:val="26"/>
              </w:rPr>
              <w:t>проведени</w:t>
            </w:r>
            <w:r w:rsidR="008B2CF4">
              <w:rPr>
                <w:sz w:val="26"/>
                <w:szCs w:val="26"/>
              </w:rPr>
              <w:t>и</w:t>
            </w:r>
            <w:r w:rsidRPr="009573DC">
              <w:rPr>
                <w:sz w:val="26"/>
                <w:szCs w:val="26"/>
              </w:rPr>
              <w:t xml:space="preserve"> выборов </w:t>
            </w:r>
            <w:r w:rsidR="00EF4689" w:rsidRPr="00433152">
              <w:rPr>
                <w:sz w:val="26"/>
                <w:szCs w:val="26"/>
              </w:rPr>
              <w:t>депутатов Совета депутатов Таловского сельсовета Змеиногорского района Алтайского края седьмого созыва</w:t>
            </w:r>
            <w:r w:rsidR="00EF4689">
              <w:rPr>
                <w:sz w:val="26"/>
                <w:szCs w:val="26"/>
              </w:rPr>
              <w:t>, главы Таловского сельсовета</w:t>
            </w:r>
            <w:r w:rsidR="00EF4689" w:rsidRPr="00433152">
              <w:rPr>
                <w:sz w:val="26"/>
                <w:szCs w:val="26"/>
              </w:rPr>
              <w:t xml:space="preserve"> </w:t>
            </w:r>
          </w:p>
        </w:tc>
      </w:tr>
    </w:tbl>
    <w:p w:rsidR="008460D6" w:rsidRPr="002F6EA2" w:rsidRDefault="008460D6" w:rsidP="009F11D8">
      <w:pPr>
        <w:jc w:val="both"/>
      </w:pPr>
    </w:p>
    <w:p w:rsidR="00C01E92" w:rsidRPr="002F6EA2" w:rsidRDefault="00C01E92" w:rsidP="009F11D8">
      <w:pPr>
        <w:pStyle w:val="a5"/>
        <w:spacing w:after="0"/>
        <w:jc w:val="both"/>
      </w:pPr>
    </w:p>
    <w:p w:rsidR="00AA205B" w:rsidRPr="00433152" w:rsidRDefault="009573DC" w:rsidP="00AA205B">
      <w:pPr>
        <w:widowControl w:val="0"/>
        <w:ind w:firstLine="851"/>
        <w:jc w:val="both"/>
        <w:rPr>
          <w:sz w:val="26"/>
          <w:szCs w:val="26"/>
        </w:rPr>
      </w:pPr>
      <w:r w:rsidRPr="009573DC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9573DC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ей</w:t>
      </w:r>
      <w:r w:rsidR="00EF4689">
        <w:rPr>
          <w:sz w:val="26"/>
          <w:szCs w:val="26"/>
        </w:rPr>
        <w:t xml:space="preserve"> </w:t>
      </w:r>
      <w:r w:rsidR="008B2CF4">
        <w:rPr>
          <w:sz w:val="26"/>
          <w:szCs w:val="26"/>
        </w:rPr>
        <w:t>29</w:t>
      </w:r>
      <w:r w:rsidRPr="009573DC">
        <w:rPr>
          <w:sz w:val="26"/>
          <w:szCs w:val="26"/>
        </w:rPr>
        <w:t xml:space="preserve"> Федерального закона от 12 июня 2002</w:t>
      </w:r>
      <w:r>
        <w:rPr>
          <w:sz w:val="26"/>
          <w:szCs w:val="26"/>
        </w:rPr>
        <w:t xml:space="preserve">  </w:t>
      </w:r>
      <w:r w:rsidRPr="009573DC">
        <w:rPr>
          <w:sz w:val="26"/>
          <w:szCs w:val="26"/>
        </w:rPr>
        <w:t>года №</w:t>
      </w:r>
      <w:r>
        <w:rPr>
          <w:sz w:val="26"/>
          <w:szCs w:val="26"/>
        </w:rPr>
        <w:t> </w:t>
      </w:r>
      <w:r w:rsidRPr="009573DC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стать</w:t>
      </w:r>
      <w:r>
        <w:rPr>
          <w:sz w:val="26"/>
          <w:szCs w:val="26"/>
        </w:rPr>
        <w:t>ей</w:t>
      </w:r>
      <w:r w:rsidRPr="009573DC">
        <w:rPr>
          <w:sz w:val="26"/>
          <w:szCs w:val="26"/>
        </w:rPr>
        <w:t xml:space="preserve"> 79 Кодекса Алтайского края о выборах, референдуме, отзыве от 8</w:t>
      </w:r>
      <w:r w:rsidR="00EF4689">
        <w:rPr>
          <w:sz w:val="26"/>
          <w:szCs w:val="26"/>
        </w:rPr>
        <w:t xml:space="preserve"> </w:t>
      </w:r>
      <w:r w:rsidRPr="009573DC">
        <w:rPr>
          <w:sz w:val="26"/>
          <w:szCs w:val="26"/>
        </w:rPr>
        <w:t>июля 2003 года</w:t>
      </w:r>
      <w:r w:rsidR="00F56203" w:rsidRPr="009573DC">
        <w:rPr>
          <w:sz w:val="26"/>
          <w:szCs w:val="26"/>
        </w:rPr>
        <w:t xml:space="preserve">, </w:t>
      </w:r>
      <w:r w:rsidR="002E6135">
        <w:rPr>
          <w:sz w:val="26"/>
          <w:szCs w:val="26"/>
        </w:rPr>
        <w:t xml:space="preserve">и на основании </w:t>
      </w:r>
      <w:r w:rsidR="00182973">
        <w:rPr>
          <w:sz w:val="26"/>
          <w:szCs w:val="26"/>
        </w:rPr>
        <w:t xml:space="preserve">решения </w:t>
      </w:r>
      <w:r w:rsidR="00EF4689">
        <w:rPr>
          <w:sz w:val="26"/>
          <w:szCs w:val="26"/>
        </w:rPr>
        <w:t xml:space="preserve">Участковой избирательной комиссии </w:t>
      </w:r>
      <w:r w:rsidR="00EF4689" w:rsidRPr="00433152">
        <w:rPr>
          <w:sz w:val="26"/>
          <w:szCs w:val="26"/>
        </w:rPr>
        <w:t>избирательного участка № 855</w:t>
      </w:r>
      <w:r w:rsidR="00EF4689">
        <w:rPr>
          <w:sz w:val="26"/>
          <w:szCs w:val="26"/>
        </w:rPr>
        <w:t xml:space="preserve"> от 22.06.2022 № 21/7 «</w:t>
      </w:r>
      <w:r w:rsidR="00EF4689" w:rsidRPr="003E0458">
        <w:rPr>
          <w:sz w:val="26"/>
          <w:szCs w:val="26"/>
        </w:rPr>
        <w:t>О размерах и порядке выплаты компенсации и дополнительной оплаты труда (вознаграждения), а также иных выплат в период подготовки и проведения выборов  депутатов Совета депутатов Таловского сельсовета Змеиногорского района Алтайского края седьмого созыва, главы Таловского сельсовета</w:t>
      </w:r>
      <w:r w:rsidR="00EF4689">
        <w:rPr>
          <w:sz w:val="26"/>
          <w:szCs w:val="26"/>
        </w:rPr>
        <w:t>»</w:t>
      </w:r>
      <w:r w:rsidR="00AA205B">
        <w:rPr>
          <w:sz w:val="26"/>
          <w:szCs w:val="26"/>
        </w:rPr>
        <w:t xml:space="preserve">, </w:t>
      </w:r>
      <w:r w:rsidR="00AA205B" w:rsidRPr="00433152">
        <w:rPr>
          <w:sz w:val="26"/>
          <w:szCs w:val="26"/>
        </w:rPr>
        <w:t>Участковая избирательная комиссия избирательного участка № 855</w:t>
      </w:r>
    </w:p>
    <w:p w:rsidR="00F56203" w:rsidRPr="003741A5" w:rsidRDefault="00F56203" w:rsidP="00EF4689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</w:p>
    <w:p w:rsidR="009573DC" w:rsidRDefault="009573DC" w:rsidP="0040299C">
      <w:pPr>
        <w:autoSpaceDE w:val="0"/>
        <w:autoSpaceDN w:val="0"/>
        <w:adjustRightInd w:val="0"/>
        <w:rPr>
          <w:rFonts w:ascii="LiberationSerif" w:hAnsi="LiberationSerif" w:cs="LiberationSerif"/>
          <w:sz w:val="24"/>
          <w:szCs w:val="24"/>
        </w:rPr>
      </w:pPr>
    </w:p>
    <w:p w:rsidR="009573DC" w:rsidRDefault="009573DC" w:rsidP="009573DC">
      <w:pPr>
        <w:autoSpaceDE w:val="0"/>
        <w:autoSpaceDN w:val="0"/>
        <w:adjustRightInd w:val="0"/>
        <w:rPr>
          <w:rFonts w:ascii="LiberationSerif" w:hAnsi="LiberationSerif" w:cs="LiberationSerif"/>
          <w:sz w:val="24"/>
          <w:szCs w:val="24"/>
        </w:rPr>
      </w:pPr>
      <w:r w:rsidRPr="00D772D5">
        <w:rPr>
          <w:b/>
          <w:sz w:val="29"/>
        </w:rPr>
        <w:t>РЕШИЛА:</w:t>
      </w:r>
    </w:p>
    <w:p w:rsidR="003741A5" w:rsidRPr="003741A5" w:rsidRDefault="00F56203" w:rsidP="00AA205B">
      <w:pPr>
        <w:ind w:right="34" w:firstLine="709"/>
        <w:jc w:val="both"/>
        <w:rPr>
          <w:i/>
          <w:sz w:val="18"/>
          <w:szCs w:val="18"/>
        </w:rPr>
      </w:pPr>
      <w:bookmarkStart w:id="0" w:name="_GoBack"/>
      <w:bookmarkEnd w:id="0"/>
      <w:r w:rsidRPr="009573DC">
        <w:rPr>
          <w:sz w:val="26"/>
          <w:szCs w:val="26"/>
        </w:rPr>
        <w:t>У</w:t>
      </w:r>
      <w:r w:rsidR="002E6135">
        <w:rPr>
          <w:sz w:val="26"/>
          <w:szCs w:val="26"/>
        </w:rPr>
        <w:t xml:space="preserve">становить сроки выплат членам </w:t>
      </w:r>
      <w:r w:rsidR="00AA205B">
        <w:rPr>
          <w:sz w:val="26"/>
          <w:szCs w:val="26"/>
        </w:rPr>
        <w:t xml:space="preserve">участковой избирательной комиссии </w:t>
      </w:r>
      <w:r w:rsidR="00AA205B" w:rsidRPr="00433152">
        <w:rPr>
          <w:sz w:val="26"/>
          <w:szCs w:val="26"/>
        </w:rPr>
        <w:t>избирательного участка № 855</w:t>
      </w:r>
      <w:r w:rsidR="00AA205B">
        <w:rPr>
          <w:sz w:val="26"/>
          <w:szCs w:val="26"/>
        </w:rPr>
        <w:t xml:space="preserve"> </w:t>
      </w:r>
      <w:r w:rsidR="00042EBE">
        <w:rPr>
          <w:sz w:val="26"/>
          <w:szCs w:val="26"/>
        </w:rPr>
        <w:t xml:space="preserve">с правом решающего голоса, работающим в комиссии не на постоянной (штатной) основе, дополнительной оплаты труда (вознаграждения) в течение </w:t>
      </w:r>
      <w:r w:rsidR="00AA205B">
        <w:rPr>
          <w:sz w:val="26"/>
          <w:szCs w:val="26"/>
        </w:rPr>
        <w:t>10</w:t>
      </w:r>
      <w:r w:rsidR="00042EBE">
        <w:rPr>
          <w:sz w:val="26"/>
          <w:szCs w:val="26"/>
        </w:rPr>
        <w:t xml:space="preserve"> дней после дня </w:t>
      </w:r>
      <w:r w:rsidR="00AA205B">
        <w:rPr>
          <w:sz w:val="26"/>
          <w:szCs w:val="26"/>
        </w:rPr>
        <w:t xml:space="preserve"> </w:t>
      </w:r>
      <w:r w:rsidR="00042EBE">
        <w:rPr>
          <w:sz w:val="26"/>
          <w:szCs w:val="26"/>
        </w:rPr>
        <w:t>голосования.</w:t>
      </w:r>
    </w:p>
    <w:p w:rsidR="00C22862" w:rsidRDefault="00C22862" w:rsidP="003741A5">
      <w:pPr>
        <w:jc w:val="both"/>
      </w:pPr>
    </w:p>
    <w:p w:rsidR="003741A5" w:rsidRDefault="003741A5" w:rsidP="003741A5">
      <w:pPr>
        <w:jc w:val="both"/>
      </w:pPr>
    </w:p>
    <w:p w:rsidR="00EF4689" w:rsidRPr="00433152" w:rsidRDefault="00EF4689" w:rsidP="00EF46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</w:t>
      </w:r>
      <w:r w:rsidRPr="0043315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</w:t>
      </w:r>
      <w:r w:rsidR="00AA205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433152">
        <w:rPr>
          <w:sz w:val="26"/>
          <w:szCs w:val="26"/>
        </w:rPr>
        <w:t>Н.В.Тимарова</w:t>
      </w:r>
    </w:p>
    <w:p w:rsidR="00EF4689" w:rsidRPr="00433152" w:rsidRDefault="00EF4689" w:rsidP="00EF4689">
      <w:pPr>
        <w:jc w:val="both"/>
        <w:rPr>
          <w:sz w:val="26"/>
          <w:szCs w:val="26"/>
        </w:rPr>
      </w:pPr>
    </w:p>
    <w:p w:rsidR="00EF4689" w:rsidRPr="00433152" w:rsidRDefault="00EF4689" w:rsidP="00EF4689">
      <w:pPr>
        <w:jc w:val="both"/>
        <w:rPr>
          <w:sz w:val="26"/>
          <w:szCs w:val="26"/>
        </w:rPr>
      </w:pPr>
      <w:r w:rsidRPr="00433152">
        <w:rPr>
          <w:sz w:val="26"/>
          <w:szCs w:val="26"/>
        </w:rPr>
        <w:t xml:space="preserve">Секретарь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4331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AA205B">
        <w:rPr>
          <w:sz w:val="26"/>
          <w:szCs w:val="26"/>
        </w:rPr>
        <w:t xml:space="preserve">          </w:t>
      </w:r>
      <w:r w:rsidRPr="00433152">
        <w:rPr>
          <w:sz w:val="26"/>
          <w:szCs w:val="26"/>
        </w:rPr>
        <w:t>Н.В. Овчинникова</w:t>
      </w:r>
    </w:p>
    <w:p w:rsidR="005D4532" w:rsidRDefault="005D4532">
      <w:pPr>
        <w:jc w:val="left"/>
        <w:rPr>
          <w:sz w:val="14"/>
        </w:rPr>
      </w:pPr>
    </w:p>
    <w:sectPr w:rsidR="005D4532" w:rsidSect="00EF4689">
      <w:headerReference w:type="default" r:id="rId8"/>
      <w:type w:val="continuous"/>
      <w:pgSz w:w="11906" w:h="16838" w:code="9"/>
      <w:pgMar w:top="1134" w:right="567" w:bottom="1134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7E" w:rsidRDefault="0040047E">
      <w:r>
        <w:separator/>
      </w:r>
    </w:p>
  </w:endnote>
  <w:endnote w:type="continuationSeparator" w:id="1">
    <w:p w:rsidR="0040047E" w:rsidRDefault="0040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7E" w:rsidRDefault="0040047E">
      <w:r>
        <w:separator/>
      </w:r>
    </w:p>
  </w:footnote>
  <w:footnote w:type="continuationSeparator" w:id="1">
    <w:p w:rsidR="0040047E" w:rsidRDefault="00400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35" w:rsidRDefault="008458D0">
    <w:pPr>
      <w:pStyle w:val="a6"/>
      <w:jc w:val="right"/>
    </w:pPr>
    <w:r>
      <w:rPr>
        <w:noProof/>
      </w:rPr>
      <w:fldChar w:fldCharType="begin"/>
    </w:r>
    <w:r w:rsidR="002E6135">
      <w:rPr>
        <w:noProof/>
      </w:rPr>
      <w:instrText>PAGE   \* MERGEFORMAT</w:instrText>
    </w:r>
    <w:r>
      <w:rPr>
        <w:noProof/>
      </w:rPr>
      <w:fldChar w:fldCharType="separate"/>
    </w:r>
    <w:r w:rsidR="00EF4689">
      <w:rPr>
        <w:noProof/>
      </w:rPr>
      <w:t>2</w:t>
    </w:r>
    <w:r>
      <w:rPr>
        <w:noProof/>
      </w:rPr>
      <w:fldChar w:fldCharType="end"/>
    </w:r>
  </w:p>
  <w:p w:rsidR="002E6135" w:rsidRDefault="002E61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7AD8"/>
    <w:multiLevelType w:val="hybridMultilevel"/>
    <w:tmpl w:val="0EE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5CFB"/>
    <w:multiLevelType w:val="hybridMultilevel"/>
    <w:tmpl w:val="573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34F2"/>
    <w:rsid w:val="000349D0"/>
    <w:rsid w:val="0004214B"/>
    <w:rsid w:val="00042EBE"/>
    <w:rsid w:val="000B69D4"/>
    <w:rsid w:val="000C35F5"/>
    <w:rsid w:val="000D45D8"/>
    <w:rsid w:val="00120D75"/>
    <w:rsid w:val="0014257D"/>
    <w:rsid w:val="0018006C"/>
    <w:rsid w:val="00182973"/>
    <w:rsid w:val="001A5EBB"/>
    <w:rsid w:val="001F0899"/>
    <w:rsid w:val="00200E38"/>
    <w:rsid w:val="00206133"/>
    <w:rsid w:val="00227D1B"/>
    <w:rsid w:val="0023264B"/>
    <w:rsid w:val="0027004C"/>
    <w:rsid w:val="002A2A26"/>
    <w:rsid w:val="002D7456"/>
    <w:rsid w:val="002E4553"/>
    <w:rsid w:val="002E52FE"/>
    <w:rsid w:val="002E6135"/>
    <w:rsid w:val="002F44F0"/>
    <w:rsid w:val="002F6EA2"/>
    <w:rsid w:val="00301C66"/>
    <w:rsid w:val="00304298"/>
    <w:rsid w:val="00307493"/>
    <w:rsid w:val="00321047"/>
    <w:rsid w:val="003741A5"/>
    <w:rsid w:val="003B43E9"/>
    <w:rsid w:val="003C5053"/>
    <w:rsid w:val="003D1FB5"/>
    <w:rsid w:val="0040047E"/>
    <w:rsid w:val="0040299C"/>
    <w:rsid w:val="00414652"/>
    <w:rsid w:val="00420A8B"/>
    <w:rsid w:val="004403BD"/>
    <w:rsid w:val="00480C9A"/>
    <w:rsid w:val="0049307C"/>
    <w:rsid w:val="004960B5"/>
    <w:rsid w:val="00496C7C"/>
    <w:rsid w:val="004A5CDE"/>
    <w:rsid w:val="004E700B"/>
    <w:rsid w:val="005007E6"/>
    <w:rsid w:val="00580678"/>
    <w:rsid w:val="005A60D8"/>
    <w:rsid w:val="005C7A47"/>
    <w:rsid w:val="005D4532"/>
    <w:rsid w:val="005F1FE5"/>
    <w:rsid w:val="005F4293"/>
    <w:rsid w:val="00640E0A"/>
    <w:rsid w:val="00657628"/>
    <w:rsid w:val="00675B9B"/>
    <w:rsid w:val="0068031A"/>
    <w:rsid w:val="006B2F32"/>
    <w:rsid w:val="006D63E5"/>
    <w:rsid w:val="006D7008"/>
    <w:rsid w:val="006E1423"/>
    <w:rsid w:val="006F6B61"/>
    <w:rsid w:val="007159A8"/>
    <w:rsid w:val="00740F85"/>
    <w:rsid w:val="00741B96"/>
    <w:rsid w:val="007428E0"/>
    <w:rsid w:val="0074572A"/>
    <w:rsid w:val="0077797D"/>
    <w:rsid w:val="007A07A2"/>
    <w:rsid w:val="007B4D34"/>
    <w:rsid w:val="007C1DD9"/>
    <w:rsid w:val="007D4660"/>
    <w:rsid w:val="007D54B3"/>
    <w:rsid w:val="007F53C1"/>
    <w:rsid w:val="008010E0"/>
    <w:rsid w:val="00815874"/>
    <w:rsid w:val="0084252D"/>
    <w:rsid w:val="008458D0"/>
    <w:rsid w:val="008460D6"/>
    <w:rsid w:val="00856BA1"/>
    <w:rsid w:val="00887FDA"/>
    <w:rsid w:val="008A6D25"/>
    <w:rsid w:val="008B0CE0"/>
    <w:rsid w:val="008B2CF4"/>
    <w:rsid w:val="008D022D"/>
    <w:rsid w:val="009305FD"/>
    <w:rsid w:val="009445F7"/>
    <w:rsid w:val="009573DC"/>
    <w:rsid w:val="0099295B"/>
    <w:rsid w:val="009A6532"/>
    <w:rsid w:val="009C1E43"/>
    <w:rsid w:val="009C319F"/>
    <w:rsid w:val="009D3EA6"/>
    <w:rsid w:val="009E3CE3"/>
    <w:rsid w:val="009F11D8"/>
    <w:rsid w:val="00A00EE7"/>
    <w:rsid w:val="00A034AB"/>
    <w:rsid w:val="00A04461"/>
    <w:rsid w:val="00A2251A"/>
    <w:rsid w:val="00A31B0D"/>
    <w:rsid w:val="00A37753"/>
    <w:rsid w:val="00A41569"/>
    <w:rsid w:val="00A46CEA"/>
    <w:rsid w:val="00A635F3"/>
    <w:rsid w:val="00A641C3"/>
    <w:rsid w:val="00A7151A"/>
    <w:rsid w:val="00AA205B"/>
    <w:rsid w:val="00AC10A5"/>
    <w:rsid w:val="00AD501E"/>
    <w:rsid w:val="00AD6A37"/>
    <w:rsid w:val="00AE277E"/>
    <w:rsid w:val="00B116D9"/>
    <w:rsid w:val="00B11CE5"/>
    <w:rsid w:val="00B200E2"/>
    <w:rsid w:val="00B45104"/>
    <w:rsid w:val="00B7382F"/>
    <w:rsid w:val="00B7601B"/>
    <w:rsid w:val="00BA4A98"/>
    <w:rsid w:val="00BF5E3F"/>
    <w:rsid w:val="00C01E92"/>
    <w:rsid w:val="00C177DC"/>
    <w:rsid w:val="00C22862"/>
    <w:rsid w:val="00C369EC"/>
    <w:rsid w:val="00C42DDF"/>
    <w:rsid w:val="00C56D20"/>
    <w:rsid w:val="00C647F5"/>
    <w:rsid w:val="00C670E6"/>
    <w:rsid w:val="00C833E3"/>
    <w:rsid w:val="00CB6CB5"/>
    <w:rsid w:val="00CC22F6"/>
    <w:rsid w:val="00CD4B73"/>
    <w:rsid w:val="00CF551B"/>
    <w:rsid w:val="00D26E54"/>
    <w:rsid w:val="00D51481"/>
    <w:rsid w:val="00D72E3B"/>
    <w:rsid w:val="00D772D5"/>
    <w:rsid w:val="00D914C8"/>
    <w:rsid w:val="00D93674"/>
    <w:rsid w:val="00D94EC6"/>
    <w:rsid w:val="00DA6A77"/>
    <w:rsid w:val="00DA7713"/>
    <w:rsid w:val="00DB3C5F"/>
    <w:rsid w:val="00DC65AA"/>
    <w:rsid w:val="00DD6339"/>
    <w:rsid w:val="00E111D0"/>
    <w:rsid w:val="00E11599"/>
    <w:rsid w:val="00E16DAC"/>
    <w:rsid w:val="00E652DD"/>
    <w:rsid w:val="00E83F47"/>
    <w:rsid w:val="00ED638A"/>
    <w:rsid w:val="00EF0473"/>
    <w:rsid w:val="00EF4689"/>
    <w:rsid w:val="00F060F1"/>
    <w:rsid w:val="00F103BE"/>
    <w:rsid w:val="00F1383E"/>
    <w:rsid w:val="00F20F0E"/>
    <w:rsid w:val="00F26BB7"/>
    <w:rsid w:val="00F35F63"/>
    <w:rsid w:val="00F411BB"/>
    <w:rsid w:val="00F56203"/>
    <w:rsid w:val="00F6572F"/>
    <w:rsid w:val="00F67C7F"/>
    <w:rsid w:val="00F928C9"/>
    <w:rsid w:val="00FE2831"/>
    <w:rsid w:val="00FF39A1"/>
    <w:rsid w:val="00FF3A4C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0B69D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69D4"/>
  </w:style>
  <w:style w:type="character" w:styleId="af0">
    <w:name w:val="footnote reference"/>
    <w:basedOn w:val="a0"/>
    <w:semiHidden/>
    <w:unhideWhenUsed/>
    <w:rsid w:val="000B69D4"/>
    <w:rPr>
      <w:vertAlign w:val="superscript"/>
    </w:rPr>
  </w:style>
  <w:style w:type="paragraph" w:styleId="af1">
    <w:name w:val="No Spacing"/>
    <w:uiPriority w:val="1"/>
    <w:qFormat/>
    <w:rsid w:val="00EF46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A78C-7BCD-4FCA-B881-900D09D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К А</dc:creator>
  <cp:lastModifiedBy>Пользователь</cp:lastModifiedBy>
  <cp:revision>8</cp:revision>
  <cp:lastPrinted>2022-07-05T08:52:00Z</cp:lastPrinted>
  <dcterms:created xsi:type="dcterms:W3CDTF">2022-05-19T09:24:00Z</dcterms:created>
  <dcterms:modified xsi:type="dcterms:W3CDTF">2022-07-05T08:52:00Z</dcterms:modified>
</cp:coreProperties>
</file>